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2" w:rsidRPr="00F74E53" w:rsidRDefault="001E7808" w:rsidP="00A637D0">
      <w:pPr>
        <w:pStyle w:val="a3"/>
        <w:jc w:val="center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 </w:t>
      </w:r>
      <w:r w:rsidR="002214EA">
        <w:rPr>
          <w:rFonts w:ascii="Times New Roman" w:hAnsi="Times New Roman" w:cs="Times New Roman"/>
          <w:b/>
          <w:i/>
          <w:sz w:val="40"/>
        </w:rPr>
        <w:t>4</w:t>
      </w:r>
      <w:r w:rsidR="00F74E53">
        <w:rPr>
          <w:rFonts w:ascii="Times New Roman" w:hAnsi="Times New Roman" w:cs="Times New Roman"/>
          <w:b/>
          <w:i/>
          <w:sz w:val="40"/>
        </w:rPr>
        <w:t xml:space="preserve">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2C6EB8">
        <w:rPr>
          <w:rFonts w:ascii="Times New Roman" w:hAnsi="Times New Roman" w:cs="Times New Roman"/>
          <w:b/>
          <w:i/>
          <w:sz w:val="40"/>
        </w:rPr>
        <w:t>Живая природа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» 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640" w:type="dxa"/>
        <w:tblInd w:w="-601" w:type="dxa"/>
        <w:tblLayout w:type="fixed"/>
        <w:tblLook w:val="04A0"/>
      </w:tblPr>
      <w:tblGrid>
        <w:gridCol w:w="3119"/>
        <w:gridCol w:w="1276"/>
        <w:gridCol w:w="2693"/>
        <w:gridCol w:w="2552"/>
      </w:tblGrid>
      <w:tr w:rsidR="00A637D0" w:rsidRPr="00F0480B" w:rsidTr="00A637D0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A637D0" w:rsidRPr="008E1B51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7D0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A637D0" w:rsidRPr="00F0480B" w:rsidRDefault="00A637D0" w:rsidP="00A6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7D0" w:rsidRPr="00F0480B" w:rsidTr="00A637D0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2214EA" w:rsidP="002214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тения поля, луга, леса. Знакомство с типичными представителями каждого биогеоценоза. Выявление особенностей каждого биогеоценоза, установление связей с неживой природ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7D0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Default="002214EA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4B33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5</w:t>
            </w:r>
            <w:r w:rsidR="00A637D0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63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Default="004B3386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икишо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 И. «Внеклассная работа по биологии»</w:t>
            </w:r>
          </w:p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5879" w:rsidRPr="0048076A" w:rsidRDefault="002C6EB8" w:rsidP="00B658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томатериалы</w:t>
            </w:r>
            <w:r w:rsidR="00B65879" w:rsidRPr="0048076A">
              <w:rPr>
                <w:rFonts w:ascii="Times New Roman" w:hAnsi="Times New Roman" w:cs="Times New Roman"/>
                <w:sz w:val="28"/>
              </w:rPr>
              <w:t>.</w:t>
            </w:r>
          </w:p>
          <w:p w:rsidR="00A637D0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7D0" w:rsidRPr="00F0480B" w:rsidTr="006D6892">
        <w:trPr>
          <w:trHeight w:val="58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5D6D28" w:rsidRDefault="002214E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бы съедобные и несъедобные. Растениеводство на се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A637D0" w:rsidRPr="00F0480B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Pr="00F0480B" w:rsidRDefault="002214EA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5.20.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proofErr w:type="spellStart"/>
      <w:r w:rsidR="002C6EB8">
        <w:rPr>
          <w:rFonts w:ascii="Times New Roman" w:hAnsi="Times New Roman" w:cs="Times New Roman"/>
          <w:sz w:val="32"/>
        </w:rPr>
        <w:t>Шобухова</w:t>
      </w:r>
      <w:proofErr w:type="spellEnd"/>
      <w:r w:rsidR="002C6EB8">
        <w:rPr>
          <w:rFonts w:ascii="Times New Roman" w:hAnsi="Times New Roman" w:cs="Times New Roman"/>
          <w:sz w:val="32"/>
        </w:rPr>
        <w:t xml:space="preserve"> Т.В</w:t>
      </w:r>
      <w:r w:rsidRPr="003874FF">
        <w:rPr>
          <w:rFonts w:ascii="Times New Roman" w:hAnsi="Times New Roman" w:cs="Times New Roman"/>
          <w:sz w:val="32"/>
        </w:rPr>
        <w:t xml:space="preserve">.),  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9D1327" w:rsidRDefault="006D6892" w:rsidP="00F74E5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2214EA">
        <w:rPr>
          <w:noProof/>
          <w:lang w:eastAsia="ru-RU"/>
        </w:rPr>
        <w:t xml:space="preserve"> </w:t>
      </w:r>
      <w:r w:rsidR="002214EA">
        <w:rPr>
          <w:noProof/>
          <w:lang w:eastAsia="ru-RU"/>
        </w:rPr>
        <w:drawing>
          <wp:inline distT="0" distB="0" distL="0" distR="0">
            <wp:extent cx="2145995" cy="1607820"/>
            <wp:effectExtent l="19050" t="0" r="6655" b="0"/>
            <wp:docPr id="2" name="Рисунок 1" descr="https://cf.ppt-online.org/files1/slide/l/LRaiyA0Fkp6UCW83vgjNGxmo2EXIPr1qZYuM97DVbS/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1/slide/l/LRaiyA0Fkp6UCW83vgjNGxmo2EXIPr1qZYuM97DVbS/slide-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283" cy="160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4EA">
        <w:rPr>
          <w:noProof/>
          <w:lang w:eastAsia="ru-RU"/>
        </w:rPr>
        <w:t>2.</w:t>
      </w:r>
      <w:r w:rsidR="00D63BE8" w:rsidRPr="00D63BE8">
        <w:t xml:space="preserve"> </w:t>
      </w:r>
      <w:r w:rsidR="00D63BE8">
        <w:rPr>
          <w:noProof/>
          <w:lang w:eastAsia="ru-RU"/>
        </w:rPr>
        <w:drawing>
          <wp:inline distT="0" distB="0" distL="0" distR="0">
            <wp:extent cx="2076450" cy="1557338"/>
            <wp:effectExtent l="19050" t="0" r="0" b="0"/>
            <wp:docPr id="4" name="Рисунок 4" descr="https://cloud.prezentacii.org/18/12/108583/images/scree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loud.prezentacii.org/18/12/108583/images/screen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341" cy="1556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42FA0" w:rsidRDefault="00D63BE8" w:rsidP="00D65C1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D63BE8">
        <w:t xml:space="preserve"> </w:t>
      </w:r>
      <w:r>
        <w:rPr>
          <w:noProof/>
          <w:lang w:eastAsia="ru-RU"/>
        </w:rPr>
        <w:drawing>
          <wp:inline distT="0" distB="0" distL="0" distR="0">
            <wp:extent cx="2175510" cy="1631633"/>
            <wp:effectExtent l="19050" t="0" r="0" b="0"/>
            <wp:docPr id="7" name="Рисунок 7" descr="https://gribyogorod.info/wp-content/uploads/2019/11/osennie-griby-20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ribyogorod.info/wp-content/uploads/2019/11/osennie-griby-202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48" cy="163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4.</w:t>
      </w:r>
      <w:r w:rsidRPr="00D63BE8">
        <w:t xml:space="preserve"> </w:t>
      </w:r>
      <w:r>
        <w:rPr>
          <w:noProof/>
          <w:lang w:eastAsia="ru-RU"/>
        </w:rPr>
        <w:drawing>
          <wp:inline distT="0" distB="0" distL="0" distR="0">
            <wp:extent cx="2335530" cy="1751648"/>
            <wp:effectExtent l="19050" t="0" r="7620" b="0"/>
            <wp:docPr id="10" name="Рисунок 10" descr="https://drasler.ru/wp-content/uploads/2019/05/%D0%93%D1%80%D0%B8%D0%B1%D1%8B-%D0%B4%D0%BB%D1%8F-%D0%B4%D0%B5%D1%82%D0%B5%D0%B9-%D1%81-%D0%BD%D0%B0%D0%B7%D0%B2%D0%B0%D0%BD%D0%B8%D1%8F%D0%BC%D0%B8-%D0%BA%D0%B0%D1%80%D1%82%D0%B8%D0%BD%D0%BA%D0%B8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rasler.ru/wp-content/uploads/2019/05/%D0%93%D1%80%D0%B8%D0%B1%D1%8B-%D0%B4%D0%BB%D1%8F-%D0%B4%D0%B5%D1%82%D0%B5%D0%B9-%D1%81-%D0%BD%D0%B0%D0%B7%D0%B2%D0%B0%D0%BD%D0%B8%D1%8F%D0%BC%D0%B8-%D0%BA%D0%B0%D1%80%D1%82%D0%B8%D0%BD%D0%BA%D0%B8-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83" cy="175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A0" w:rsidRPr="00895C4A" w:rsidRDefault="00B42FA0" w:rsidP="00895C4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lastRenderedPageBreak/>
        <w:t xml:space="preserve">Воспитательная </w:t>
      </w:r>
      <w:r w:rsidR="00895C4A">
        <w:rPr>
          <w:rFonts w:ascii="Times New Roman" w:hAnsi="Times New Roman" w:cs="Times New Roman"/>
          <w:b/>
          <w:i/>
          <w:sz w:val="36"/>
        </w:rPr>
        <w:t>работа.</w:t>
      </w:r>
      <w: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2F0B4F" w:rsidRDefault="00895C4A" w:rsidP="00B42FA0">
      <w:pPr>
        <w:tabs>
          <w:tab w:val="left" w:pos="6090"/>
        </w:tabs>
        <w:rPr>
          <w:sz w:val="28"/>
          <w:szCs w:val="28"/>
          <w:lang w:eastAsia="en-US"/>
        </w:rPr>
      </w:pPr>
      <w:r w:rsidRPr="002F0B4F">
        <w:rPr>
          <w:sz w:val="28"/>
          <w:szCs w:val="28"/>
          <w:lang w:eastAsia="en-US"/>
        </w:rPr>
        <w:t xml:space="preserve">В преддверии выходных и праздничных дней (с 9 по 11 мая) в объединении проводилась разъяснительная работа в группе </w:t>
      </w:r>
      <w:proofErr w:type="spellStart"/>
      <w:r w:rsidRPr="002F0B4F">
        <w:rPr>
          <w:sz w:val="28"/>
          <w:szCs w:val="28"/>
          <w:lang w:val="en-US" w:eastAsia="en-US"/>
        </w:rPr>
        <w:t>Whats</w:t>
      </w:r>
      <w:proofErr w:type="spellEnd"/>
      <w:r w:rsidRPr="002F0B4F">
        <w:rPr>
          <w:sz w:val="28"/>
          <w:szCs w:val="28"/>
          <w:lang w:eastAsia="en-US"/>
        </w:rPr>
        <w:t xml:space="preserve"> </w:t>
      </w:r>
      <w:r w:rsidRPr="002F0B4F">
        <w:rPr>
          <w:sz w:val="28"/>
          <w:szCs w:val="28"/>
          <w:lang w:val="en-US" w:eastAsia="en-US"/>
        </w:rPr>
        <w:t>App</w:t>
      </w:r>
      <w:r w:rsidRPr="002F0B4F">
        <w:rPr>
          <w:sz w:val="28"/>
          <w:szCs w:val="28"/>
          <w:lang w:eastAsia="en-US"/>
        </w:rPr>
        <w:t xml:space="preserve"> о правилах безопасного поведения детей в быту, на дороге и местах массового скопления людей, водных </w:t>
      </w:r>
      <w:proofErr w:type="gramStart"/>
      <w:r w:rsidRPr="002F0B4F">
        <w:rPr>
          <w:sz w:val="28"/>
          <w:szCs w:val="28"/>
          <w:lang w:eastAsia="en-US"/>
        </w:rPr>
        <w:t>объектах</w:t>
      </w:r>
      <w:proofErr w:type="gramEnd"/>
      <w:r w:rsidRPr="002F0B4F">
        <w:rPr>
          <w:sz w:val="28"/>
          <w:szCs w:val="28"/>
          <w:lang w:eastAsia="en-US"/>
        </w:rPr>
        <w:t xml:space="preserve"> а так же недопустимости их появления в торгово-развлекательных </w:t>
      </w:r>
      <w:r w:rsidR="002F0B4F" w:rsidRPr="002F0B4F">
        <w:rPr>
          <w:sz w:val="28"/>
          <w:szCs w:val="28"/>
          <w:lang w:eastAsia="en-US"/>
        </w:rPr>
        <w:t>центрах, парках и других общественных местах до окончания режима «Повышенной готовности»</w:t>
      </w:r>
      <w:r w:rsidR="00B42FA0" w:rsidRPr="002F0B4F">
        <w:rPr>
          <w:sz w:val="28"/>
          <w:szCs w:val="28"/>
          <w:lang w:eastAsia="en-US"/>
        </w:rPr>
        <w:tab/>
        <w:t xml:space="preserve">  </w:t>
      </w:r>
    </w:p>
    <w:sectPr w:rsidR="00B42FA0" w:rsidRPr="002F0B4F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C43"/>
    <w:rsid w:val="00055481"/>
    <w:rsid w:val="001515D9"/>
    <w:rsid w:val="001C4C89"/>
    <w:rsid w:val="001E7808"/>
    <w:rsid w:val="001F23EA"/>
    <w:rsid w:val="002128EE"/>
    <w:rsid w:val="002214EA"/>
    <w:rsid w:val="00224030"/>
    <w:rsid w:val="00235344"/>
    <w:rsid w:val="00290075"/>
    <w:rsid w:val="002B44E7"/>
    <w:rsid w:val="002C6EB8"/>
    <w:rsid w:val="002F0B4F"/>
    <w:rsid w:val="003874FF"/>
    <w:rsid w:val="003B6BE0"/>
    <w:rsid w:val="004B3386"/>
    <w:rsid w:val="005D4B4B"/>
    <w:rsid w:val="005F557E"/>
    <w:rsid w:val="006A25E9"/>
    <w:rsid w:val="006D6892"/>
    <w:rsid w:val="007062A7"/>
    <w:rsid w:val="00706EB9"/>
    <w:rsid w:val="00732472"/>
    <w:rsid w:val="00767A9D"/>
    <w:rsid w:val="007D6C1C"/>
    <w:rsid w:val="007D7AA6"/>
    <w:rsid w:val="00895C4A"/>
    <w:rsid w:val="00977BB1"/>
    <w:rsid w:val="009D1327"/>
    <w:rsid w:val="00A5145C"/>
    <w:rsid w:val="00A637D0"/>
    <w:rsid w:val="00B2597D"/>
    <w:rsid w:val="00B42FA0"/>
    <w:rsid w:val="00B65879"/>
    <w:rsid w:val="00BD153F"/>
    <w:rsid w:val="00BD22B0"/>
    <w:rsid w:val="00BF7C43"/>
    <w:rsid w:val="00C16E42"/>
    <w:rsid w:val="00C308A6"/>
    <w:rsid w:val="00C73CA8"/>
    <w:rsid w:val="00D63BE8"/>
    <w:rsid w:val="00D65C18"/>
    <w:rsid w:val="00E92AF3"/>
    <w:rsid w:val="00F74E53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69F02-E34D-4E0D-A4C7-A069BDB5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татьяна</cp:lastModifiedBy>
  <cp:revision>2</cp:revision>
  <dcterms:created xsi:type="dcterms:W3CDTF">2020-05-27T14:53:00Z</dcterms:created>
  <dcterms:modified xsi:type="dcterms:W3CDTF">2020-05-27T14:53:00Z</dcterms:modified>
</cp:coreProperties>
</file>